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61A3" w14:textId="77777777" w:rsidR="00B34198" w:rsidRPr="009109C3" w:rsidRDefault="00B34198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</w:p>
    <w:p w14:paraId="024F8B2D" w14:textId="77777777" w:rsidR="00B34198" w:rsidRPr="009109C3" w:rsidRDefault="00B34198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</w:p>
    <w:p w14:paraId="409AF279" w14:textId="77777777" w:rsidR="009416E2" w:rsidRPr="009109C3" w:rsidRDefault="001C3A3F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  <w:t xml:space="preserve">ZOZNAM </w:t>
      </w:r>
      <w:r w:rsidR="001C4637" w:rsidRPr="009109C3"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  <w:t>subdodávateľov</w:t>
      </w:r>
    </w:p>
    <w:p w14:paraId="1354DD7C" w14:textId="77777777" w:rsidR="00B34198" w:rsidRPr="009109C3" w:rsidRDefault="00B34198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39C19A24" w14:textId="77777777" w:rsidR="00B34198" w:rsidRPr="009109C3" w:rsidRDefault="00B34198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5343247A" w14:textId="77777777" w:rsidR="009416E2" w:rsidRPr="009109C3" w:rsidRDefault="001C4637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noProof w:val="0"/>
          <w:sz w:val="20"/>
          <w:szCs w:val="20"/>
          <w:lang w:eastAsia="cs-CZ"/>
        </w:rPr>
        <w:t>Zaradený záujemca</w:t>
      </w:r>
      <w:r w:rsidR="009416E2" w:rsidRPr="009109C3">
        <w:rPr>
          <w:rFonts w:asciiTheme="minorHAnsi" w:hAnsiTheme="minorHAnsi" w:cs="Arial"/>
          <w:b/>
          <w:noProof w:val="0"/>
          <w:sz w:val="20"/>
          <w:szCs w:val="20"/>
          <w:lang w:eastAsia="cs-CZ"/>
        </w:rPr>
        <w:t>:</w:t>
      </w:r>
    </w:p>
    <w:p w14:paraId="51DB4E83" w14:textId="77777777" w:rsidR="009416E2" w:rsidRPr="009109C3" w:rsidRDefault="001252EC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Sídlo/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Adresa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655FCA89" w14:textId="77777777" w:rsidR="009416E2" w:rsidRPr="009109C3" w:rsidRDefault="00226617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Štatutárny orgán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26E9C688" w14:textId="77777777" w:rsidR="009416E2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IČO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7172244C" w14:textId="77777777" w:rsidR="009416E2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DIČ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42E77018" w14:textId="77777777" w:rsidR="00C117BF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Bankové spojenie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43C4258E" w14:textId="77777777" w:rsidR="009416E2" w:rsidRPr="009109C3" w:rsidRDefault="009416E2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Čí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slo účtu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14:paraId="56E19472" w14:textId="77777777" w:rsidR="009416E2" w:rsidRPr="009109C3" w:rsidRDefault="009416E2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2708CDC8" w14:textId="77777777" w:rsidR="001C3A3F" w:rsidRPr="009109C3" w:rsidRDefault="001C3A3F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17CB2882" w14:textId="77777777" w:rsidR="001C3A3F" w:rsidRPr="009109C3" w:rsidRDefault="001C3A3F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67DDB534" w14:textId="77777777" w:rsidR="00D4451B" w:rsidRPr="009109C3" w:rsidRDefault="008637E1" w:rsidP="001C4637">
      <w:pPr>
        <w:spacing w:line="264" w:lineRule="auto"/>
        <w:ind w:right="286"/>
        <w:rPr>
          <w:rFonts w:asciiTheme="minorHAnsi" w:hAnsiTheme="minorHAnsi"/>
          <w:noProof w:val="0"/>
          <w:sz w:val="20"/>
          <w:szCs w:val="20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Názov</w:t>
      </w:r>
      <w:r w:rsidR="009416E2" w:rsidRPr="009109C3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="001C3A3F" w:rsidRPr="009109C3">
        <w:rPr>
          <w:rFonts w:asciiTheme="minorHAnsi" w:hAnsiTheme="minorHAnsi" w:cs="Arial"/>
          <w:sz w:val="20"/>
          <w:szCs w:val="20"/>
          <w:lang w:eastAsia="cs-CZ"/>
        </w:rPr>
        <w:t>zákazky</w:t>
      </w:r>
      <w:r w:rsidR="00C60D35" w:rsidRPr="009109C3">
        <w:rPr>
          <w:rFonts w:asciiTheme="minorHAnsi" w:hAnsiTheme="minorHAnsi" w:cs="Arial"/>
          <w:b/>
          <w:sz w:val="20"/>
          <w:szCs w:val="20"/>
          <w:lang w:eastAsia="cs-CZ"/>
        </w:rPr>
        <w:t>:</w:t>
      </w:r>
      <w:r w:rsidR="00C155F4" w:rsidRPr="009109C3">
        <w:rPr>
          <w:rFonts w:asciiTheme="minorHAnsi" w:hAnsiTheme="minorHAnsi" w:cs="Arial"/>
          <w:b/>
          <w:sz w:val="20"/>
          <w:szCs w:val="20"/>
          <w:lang w:eastAsia="cs-CZ"/>
        </w:rPr>
        <w:t xml:space="preserve"> </w:t>
      </w:r>
      <w:r w:rsidR="00D4451B" w:rsidRPr="009109C3">
        <w:rPr>
          <w:rFonts w:asciiTheme="minorHAnsi" w:hAnsiTheme="minorHAnsi"/>
          <w:sz w:val="20"/>
          <w:szCs w:val="20"/>
        </w:rPr>
        <w:t xml:space="preserve"> </w:t>
      </w:r>
    </w:p>
    <w:p w14:paraId="3F7D6BA6" w14:textId="77777777" w:rsidR="001C4637" w:rsidRPr="009109C3" w:rsidRDefault="001C4637" w:rsidP="001C463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14:paraId="49979E63" w14:textId="78EF297E" w:rsidR="00AD1861" w:rsidRPr="00AF76B1" w:rsidRDefault="00AD1861" w:rsidP="00AD1861">
      <w:pPr>
        <w:ind w:right="23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76B1">
        <w:rPr>
          <w:rFonts w:asciiTheme="minorHAnsi" w:hAnsiTheme="minorHAnsi" w:cstheme="minorHAnsi"/>
          <w:b/>
          <w:sz w:val="28"/>
          <w:szCs w:val="28"/>
        </w:rPr>
        <w:t xml:space="preserve">Zabezpečenie dodávky potravín pre </w:t>
      </w:r>
      <w:r w:rsidR="002972A3">
        <w:rPr>
          <w:rFonts w:asciiTheme="minorHAnsi" w:hAnsiTheme="minorHAnsi" w:cstheme="minorHAnsi"/>
          <w:b/>
          <w:sz w:val="28"/>
          <w:szCs w:val="28"/>
        </w:rPr>
        <w:t>DOMOV MÁRIE</w:t>
      </w:r>
      <w:r w:rsidRPr="00AF76B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A4290F" w14:textId="77777777" w:rsidR="00A33DA4" w:rsidRPr="009109C3" w:rsidRDefault="00A33DA4" w:rsidP="009109C3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14:paraId="2CC81046" w14:textId="77777777" w:rsidR="001C4637" w:rsidRPr="009109C3" w:rsidRDefault="001C4637" w:rsidP="001C463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>Týmto čestne vyhlasujem</w:t>
      </w:r>
      <w:r w:rsidR="001C3A3F" w:rsidRPr="009109C3">
        <w:rPr>
          <w:rFonts w:asciiTheme="minorHAnsi" w:hAnsiTheme="minorHAnsi"/>
          <w:sz w:val="20"/>
          <w:szCs w:val="20"/>
        </w:rPr>
        <w:t>e</w:t>
      </w:r>
      <w:r w:rsidRPr="009109C3">
        <w:rPr>
          <w:rFonts w:asciiTheme="minorHAnsi" w:hAnsiTheme="minorHAnsi"/>
          <w:sz w:val="20"/>
          <w:szCs w:val="20"/>
        </w:rPr>
        <w:t xml:space="preserve">, že </w:t>
      </w:r>
      <w:r w:rsidR="001C3A3F" w:rsidRPr="009109C3">
        <w:rPr>
          <w:rFonts w:asciiTheme="minorHAnsi" w:hAnsiTheme="minorHAnsi"/>
          <w:sz w:val="20"/>
          <w:szCs w:val="20"/>
        </w:rPr>
        <w:t xml:space="preserve">v rámci </w:t>
      </w:r>
      <w:r w:rsidRPr="009109C3">
        <w:rPr>
          <w:rFonts w:asciiTheme="minorHAnsi" w:hAnsiTheme="minorHAnsi"/>
          <w:sz w:val="20"/>
          <w:szCs w:val="20"/>
        </w:rPr>
        <w:t>predmet</w:t>
      </w:r>
      <w:r w:rsidR="001C3A3F" w:rsidRPr="009109C3">
        <w:rPr>
          <w:rFonts w:asciiTheme="minorHAnsi" w:hAnsiTheme="minorHAnsi"/>
          <w:sz w:val="20"/>
          <w:szCs w:val="20"/>
        </w:rPr>
        <w:t>u</w:t>
      </w:r>
      <w:r w:rsidRPr="009109C3">
        <w:rPr>
          <w:rFonts w:asciiTheme="minorHAnsi" w:hAnsiTheme="minorHAnsi"/>
          <w:sz w:val="20"/>
          <w:szCs w:val="20"/>
        </w:rPr>
        <w:t xml:space="preserve"> zákazky </w:t>
      </w:r>
      <w:r w:rsidR="001C3A3F" w:rsidRPr="009109C3">
        <w:rPr>
          <w:rFonts w:asciiTheme="minorHAnsi" w:hAnsiTheme="minorHAnsi"/>
          <w:sz w:val="20"/>
          <w:szCs w:val="20"/>
        </w:rPr>
        <w:t xml:space="preserve">nebudeme </w:t>
      </w:r>
      <w:r w:rsidRPr="009109C3">
        <w:rPr>
          <w:rFonts w:asciiTheme="minorHAnsi" w:hAnsiTheme="minorHAnsi"/>
          <w:sz w:val="20"/>
          <w:szCs w:val="20"/>
        </w:rPr>
        <w:t>plniť</w:t>
      </w:r>
      <w:r w:rsidR="001C3A3F" w:rsidRPr="009109C3">
        <w:rPr>
          <w:rFonts w:asciiTheme="minorHAnsi" w:hAnsiTheme="minorHAnsi"/>
          <w:sz w:val="20"/>
          <w:szCs w:val="20"/>
        </w:rPr>
        <w:t xml:space="preserve"> prostredníctvom subdodávateľov, resp. podiel zákazky, ktorý máme v úmysle zadať tretím osobám je 0%.</w:t>
      </w:r>
    </w:p>
    <w:p w14:paraId="12250F85" w14:textId="77777777" w:rsidR="00A0270F" w:rsidRPr="009109C3" w:rsidRDefault="00A0270F" w:rsidP="001C4637">
      <w:pPr>
        <w:spacing w:line="264" w:lineRule="auto"/>
        <w:ind w:right="286"/>
        <w:rPr>
          <w:rFonts w:asciiTheme="minorHAnsi" w:hAnsiTheme="minorHAnsi"/>
          <w:sz w:val="20"/>
          <w:szCs w:val="20"/>
        </w:rPr>
      </w:pPr>
    </w:p>
    <w:p w14:paraId="32D11CBC" w14:textId="77777777" w:rsidR="009416E2" w:rsidRPr="009109C3" w:rsidRDefault="009416E2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1B4833B6" w14:textId="77777777"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3BF497AC" w14:textId="77777777"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316B710F" w14:textId="77777777"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01DD228C" w14:textId="77777777" w:rsidR="007874AF" w:rsidRPr="009109C3" w:rsidRDefault="007874A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1B82FD06" w14:textId="77777777" w:rsidR="004E72C5" w:rsidRPr="009109C3" w:rsidRDefault="001C3A3F" w:rsidP="001C3A3F">
      <w:pPr>
        <w:keepNext/>
        <w:tabs>
          <w:tab w:val="center" w:pos="1701"/>
          <w:tab w:val="center" w:pos="7088"/>
        </w:tabs>
        <w:spacing w:line="264" w:lineRule="auto"/>
        <w:outlineLvl w:val="8"/>
        <w:rPr>
          <w:rFonts w:asciiTheme="minorHAnsi" w:hAnsiTheme="minorHAnsi"/>
          <w:b/>
          <w:bCs/>
          <w:sz w:val="20"/>
          <w:szCs w:val="20"/>
        </w:rPr>
      </w:pPr>
      <w:r w:rsidRPr="009109C3">
        <w:rPr>
          <w:rFonts w:asciiTheme="minorHAnsi" w:hAnsiTheme="minorHAnsi"/>
          <w:bCs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>V ………</w:t>
      </w:r>
      <w:r w:rsidR="0024252C" w:rsidRPr="009109C3">
        <w:rPr>
          <w:rFonts w:asciiTheme="minorHAnsi" w:hAnsiTheme="minorHAnsi"/>
          <w:bCs/>
          <w:i/>
          <w:sz w:val="20"/>
          <w:szCs w:val="20"/>
        </w:rPr>
        <w:t>.....</w:t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>……….…….., dňa ....................</w:t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b/>
          <w:bCs/>
          <w:sz w:val="20"/>
          <w:szCs w:val="20"/>
        </w:rPr>
        <w:t>……………………………….......................</w:t>
      </w:r>
    </w:p>
    <w:p w14:paraId="0B319073" w14:textId="77777777" w:rsidR="004E72C5" w:rsidRPr="009109C3" w:rsidRDefault="001C3A3F" w:rsidP="001C3A3F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i/>
          <w:sz w:val="20"/>
          <w:szCs w:val="20"/>
        </w:rPr>
        <w:sym w:font="Symbol" w:char="005B"/>
      </w:r>
      <w:r w:rsidR="004E72C5" w:rsidRPr="009109C3">
        <w:rPr>
          <w:rFonts w:asciiTheme="minorHAnsi" w:hAnsiTheme="minorHAnsi"/>
          <w:i/>
          <w:sz w:val="20"/>
          <w:szCs w:val="20"/>
        </w:rPr>
        <w:t>uviesť miesto a dátum podpisu</w:t>
      </w:r>
      <w:r w:rsidR="004E72C5" w:rsidRPr="009109C3">
        <w:rPr>
          <w:rFonts w:asciiTheme="minorHAnsi" w:hAnsiTheme="minorHAnsi"/>
          <w:i/>
          <w:sz w:val="20"/>
          <w:szCs w:val="20"/>
        </w:rPr>
        <w:sym w:font="Symbol" w:char="005D"/>
      </w:r>
      <w:r w:rsidR="004E72C5" w:rsidRPr="009109C3">
        <w:rPr>
          <w:rFonts w:asciiTheme="minorHAnsi" w:hAnsiTheme="minorHAnsi"/>
          <w:i/>
          <w:sz w:val="20"/>
          <w:szCs w:val="20"/>
        </w:rPr>
        <w:tab/>
      </w:r>
      <w:r w:rsidR="001C4637" w:rsidRPr="009109C3">
        <w:rPr>
          <w:rFonts w:asciiTheme="minorHAnsi" w:hAnsiTheme="minorHAnsi"/>
          <w:sz w:val="20"/>
          <w:szCs w:val="20"/>
        </w:rPr>
        <w:t>konateľ</w:t>
      </w:r>
    </w:p>
    <w:p w14:paraId="077F37EA" w14:textId="77777777" w:rsidR="004E72C5" w:rsidRPr="009109C3" w:rsidRDefault="001C3A3F" w:rsidP="001C3A3F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ab/>
      </w:r>
      <w:r w:rsidRPr="009109C3">
        <w:rPr>
          <w:rFonts w:asciiTheme="minorHAnsi" w:hAnsiTheme="minorHAnsi"/>
          <w:sz w:val="20"/>
          <w:szCs w:val="20"/>
        </w:rPr>
        <w:tab/>
      </w:r>
    </w:p>
    <w:p w14:paraId="3690BEF6" w14:textId="77777777"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69FAAA9F" w14:textId="77777777"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50708BFF" w14:textId="77777777"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08B7A79B" w14:textId="77777777" w:rsidR="00916CA2" w:rsidRPr="009109C3" w:rsidRDefault="00916CA2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14:paraId="08A5A35A" w14:textId="77777777"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sectPr w:rsidR="004E72C5" w:rsidRPr="0091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C4B46F6"/>
    <w:multiLevelType w:val="hybridMultilevel"/>
    <w:tmpl w:val="104EBEA4"/>
    <w:lvl w:ilvl="0" w:tplc="3AC4DF24">
      <w:start w:val="5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32B91"/>
    <w:rsid w:val="00141889"/>
    <w:rsid w:val="00154D3A"/>
    <w:rsid w:val="00190075"/>
    <w:rsid w:val="001917D0"/>
    <w:rsid w:val="001C3A3F"/>
    <w:rsid w:val="001C4637"/>
    <w:rsid w:val="00207346"/>
    <w:rsid w:val="00226617"/>
    <w:rsid w:val="0024252C"/>
    <w:rsid w:val="00276613"/>
    <w:rsid w:val="0028680F"/>
    <w:rsid w:val="00286E43"/>
    <w:rsid w:val="002972A3"/>
    <w:rsid w:val="002C4790"/>
    <w:rsid w:val="003201A9"/>
    <w:rsid w:val="003755E5"/>
    <w:rsid w:val="003F1C40"/>
    <w:rsid w:val="00411717"/>
    <w:rsid w:val="00434CD5"/>
    <w:rsid w:val="00444F6A"/>
    <w:rsid w:val="00492715"/>
    <w:rsid w:val="00493019"/>
    <w:rsid w:val="004D1ED4"/>
    <w:rsid w:val="004E725C"/>
    <w:rsid w:val="004E72C5"/>
    <w:rsid w:val="0052487B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0103D"/>
    <w:rsid w:val="008171F9"/>
    <w:rsid w:val="00853544"/>
    <w:rsid w:val="008637E1"/>
    <w:rsid w:val="008A1497"/>
    <w:rsid w:val="008A71E7"/>
    <w:rsid w:val="008C0981"/>
    <w:rsid w:val="008D5B75"/>
    <w:rsid w:val="008F4823"/>
    <w:rsid w:val="009109C3"/>
    <w:rsid w:val="00913B8B"/>
    <w:rsid w:val="00916CA2"/>
    <w:rsid w:val="009416E2"/>
    <w:rsid w:val="00975387"/>
    <w:rsid w:val="009B3B83"/>
    <w:rsid w:val="009C338B"/>
    <w:rsid w:val="00A0270F"/>
    <w:rsid w:val="00A31F36"/>
    <w:rsid w:val="00A33DA4"/>
    <w:rsid w:val="00A45023"/>
    <w:rsid w:val="00A802BB"/>
    <w:rsid w:val="00AB2B2F"/>
    <w:rsid w:val="00AB308F"/>
    <w:rsid w:val="00AD1861"/>
    <w:rsid w:val="00B34198"/>
    <w:rsid w:val="00B634D1"/>
    <w:rsid w:val="00B8023C"/>
    <w:rsid w:val="00BE7C2F"/>
    <w:rsid w:val="00C117BF"/>
    <w:rsid w:val="00C155F4"/>
    <w:rsid w:val="00C278BD"/>
    <w:rsid w:val="00C37FEA"/>
    <w:rsid w:val="00C46681"/>
    <w:rsid w:val="00C561EC"/>
    <w:rsid w:val="00C60D35"/>
    <w:rsid w:val="00C8264A"/>
    <w:rsid w:val="00C8611E"/>
    <w:rsid w:val="00CD6631"/>
    <w:rsid w:val="00CF1E52"/>
    <w:rsid w:val="00D01147"/>
    <w:rsid w:val="00D22137"/>
    <w:rsid w:val="00D4451B"/>
    <w:rsid w:val="00DA39F6"/>
    <w:rsid w:val="00DD7F26"/>
    <w:rsid w:val="00DF3376"/>
    <w:rsid w:val="00E00BBE"/>
    <w:rsid w:val="00E32083"/>
    <w:rsid w:val="00E77265"/>
    <w:rsid w:val="00EA1460"/>
    <w:rsid w:val="00ED39DE"/>
    <w:rsid w:val="00EE2633"/>
    <w:rsid w:val="00F023E4"/>
    <w:rsid w:val="00F15B54"/>
    <w:rsid w:val="00F1783E"/>
    <w:rsid w:val="00F320BD"/>
    <w:rsid w:val="00F93E8D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53A47"/>
  <w14:defaultImageDpi w14:val="0"/>
  <w15:docId w15:val="{A974FD07-4C23-4D3E-975F-0A7C917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2C3-8D73-4531-93B7-52D6FDE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43</Characters>
  <Application>Microsoft Office Word</Application>
  <DocSecurity>0</DocSecurity>
  <Lines>13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Vašičková Jana</cp:lastModifiedBy>
  <cp:revision>2</cp:revision>
  <cp:lastPrinted>2017-07-18T07:51:00Z</cp:lastPrinted>
  <dcterms:created xsi:type="dcterms:W3CDTF">2020-11-16T08:54:00Z</dcterms:created>
  <dcterms:modified xsi:type="dcterms:W3CDTF">2020-11-16T08:54:00Z</dcterms:modified>
</cp:coreProperties>
</file>